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彦芳文集  影视文学卷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彦芳文集  影视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82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任彦芳文集  影视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